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E4" w:rsidRDefault="002F1ACD" w:rsidP="00023FE4">
      <w:pPr>
        <w:pStyle w:val="6"/>
        <w:tabs>
          <w:tab w:val="left" w:pos="9639"/>
        </w:tabs>
        <w:jc w:val="center"/>
      </w:pPr>
      <w:r>
        <w:rPr>
          <w:noProof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FE4" w:rsidRDefault="00023FE4" w:rsidP="00023FE4">
      <w:pPr>
        <w:ind w:right="-1"/>
        <w:jc w:val="center"/>
        <w:rPr>
          <w:b/>
          <w:sz w:val="10"/>
          <w:szCs w:val="10"/>
        </w:rPr>
      </w:pPr>
    </w:p>
    <w:p w:rsidR="00023FE4" w:rsidRDefault="00023FE4" w:rsidP="00023FE4">
      <w:pPr>
        <w:ind w:right="-1"/>
        <w:jc w:val="center"/>
        <w:rPr>
          <w:b/>
        </w:rPr>
      </w:pPr>
      <w:r>
        <w:rPr>
          <w:b/>
        </w:rPr>
        <w:t>Муниципальное образование Нефтеюганский район</w:t>
      </w:r>
    </w:p>
    <w:p w:rsidR="00023FE4" w:rsidRDefault="00023FE4" w:rsidP="00023FE4">
      <w:pPr>
        <w:jc w:val="center"/>
        <w:rPr>
          <w:b/>
          <w:sz w:val="16"/>
          <w:szCs w:val="16"/>
        </w:rPr>
      </w:pPr>
    </w:p>
    <w:p w:rsidR="00023FE4" w:rsidRDefault="00023FE4" w:rsidP="00023FE4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ГЛАВА</w:t>
      </w:r>
    </w:p>
    <w:p w:rsidR="00023FE4" w:rsidRDefault="00023FE4" w:rsidP="00023FE4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Нефтеюганского  района  </w:t>
      </w:r>
    </w:p>
    <w:p w:rsidR="00023FE4" w:rsidRDefault="00023FE4" w:rsidP="00023FE4">
      <w:pPr>
        <w:jc w:val="center"/>
        <w:rPr>
          <w:b/>
          <w:sz w:val="16"/>
          <w:szCs w:val="16"/>
        </w:rPr>
      </w:pPr>
    </w:p>
    <w:p w:rsidR="00023FE4" w:rsidRDefault="00D73E89" w:rsidP="00023FE4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659"/>
      </w:tblGrid>
      <w:tr w:rsidR="00023FE4" w:rsidTr="004757A5">
        <w:trPr>
          <w:cantSplit/>
          <w:trHeight w:val="78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FE4" w:rsidRPr="00A91584" w:rsidRDefault="00657CE6" w:rsidP="00A540D9">
            <w:pPr>
              <w:jc w:val="center"/>
            </w:pPr>
            <w:r>
              <w:t>14.10.2013</w:t>
            </w:r>
          </w:p>
        </w:tc>
        <w:tc>
          <w:tcPr>
            <w:tcW w:w="7659" w:type="dxa"/>
          </w:tcPr>
          <w:p w:rsidR="00023FE4" w:rsidRDefault="00023FE4" w:rsidP="00657CE6">
            <w:pPr>
              <w:jc w:val="right"/>
            </w:pPr>
            <w:r>
              <w:t>№</w:t>
            </w:r>
            <w:r w:rsidR="00AD065E">
              <w:t xml:space="preserve"> </w:t>
            </w:r>
            <w:r w:rsidR="004635DA">
              <w:rPr>
                <w:u w:val="single"/>
              </w:rPr>
              <w:t xml:space="preserve"> </w:t>
            </w:r>
            <w:r w:rsidR="004635DA">
              <w:rPr>
                <w:u w:val="single"/>
                <w:lang w:val="en-US"/>
              </w:rPr>
              <w:t xml:space="preserve"> </w:t>
            </w:r>
            <w:r w:rsidR="00657CE6">
              <w:rPr>
                <w:u w:val="single"/>
              </w:rPr>
              <w:t>150-п</w:t>
            </w:r>
            <w:bookmarkStart w:id="0" w:name="_GoBack"/>
            <w:bookmarkEnd w:id="0"/>
            <w:r w:rsidR="00CC0593">
              <w:rPr>
                <w:u w:val="single"/>
                <w:lang w:val="en-US"/>
              </w:rPr>
              <w:t xml:space="preserve"> </w:t>
            </w:r>
            <w:r w:rsidR="00AD065E">
              <w:rPr>
                <w:u w:val="single"/>
              </w:rPr>
              <w:t xml:space="preserve">  </w:t>
            </w:r>
            <w:r>
              <w:rPr>
                <w:color w:val="FFFFFF"/>
                <w:u w:val="single"/>
              </w:rPr>
              <w:t>.</w:t>
            </w:r>
          </w:p>
        </w:tc>
      </w:tr>
    </w:tbl>
    <w:p w:rsidR="00023FE4" w:rsidRDefault="00023FE4" w:rsidP="00736F3E">
      <w:pPr>
        <w:tabs>
          <w:tab w:val="left" w:pos="1800"/>
        </w:tabs>
        <w:jc w:val="center"/>
      </w:pPr>
      <w:proofErr w:type="spellStart"/>
      <w:r>
        <w:t>г</w:t>
      </w:r>
      <w:proofErr w:type="gramStart"/>
      <w:r>
        <w:t>.Н</w:t>
      </w:r>
      <w:proofErr w:type="gramEnd"/>
      <w:r>
        <w:t>ефтеюганск</w:t>
      </w:r>
      <w:proofErr w:type="spellEnd"/>
    </w:p>
    <w:p w:rsidR="00023FE4" w:rsidRDefault="00023FE4" w:rsidP="00023FE4">
      <w:pPr>
        <w:ind w:right="4422"/>
        <w:jc w:val="both"/>
        <w:rPr>
          <w:sz w:val="26"/>
          <w:szCs w:val="26"/>
        </w:rPr>
      </w:pPr>
    </w:p>
    <w:p w:rsidR="002F1ACD" w:rsidRPr="008C0165" w:rsidRDefault="002F1ACD" w:rsidP="00023FE4">
      <w:pPr>
        <w:ind w:right="4422"/>
        <w:jc w:val="both"/>
        <w:rPr>
          <w:sz w:val="26"/>
          <w:szCs w:val="26"/>
        </w:rPr>
      </w:pPr>
    </w:p>
    <w:p w:rsidR="00023FE4" w:rsidRPr="008C0165" w:rsidRDefault="00023FE4" w:rsidP="00822E84">
      <w:pPr>
        <w:rPr>
          <w:sz w:val="26"/>
          <w:szCs w:val="26"/>
        </w:rPr>
      </w:pPr>
    </w:p>
    <w:p w:rsidR="00822E84" w:rsidRDefault="00822E84" w:rsidP="00822E84">
      <w:pPr>
        <w:jc w:val="center"/>
        <w:rPr>
          <w:sz w:val="26"/>
        </w:rPr>
      </w:pPr>
      <w:r w:rsidRPr="00A56123">
        <w:rPr>
          <w:sz w:val="26"/>
        </w:rPr>
        <w:t xml:space="preserve">О внесении изменения в постановление </w:t>
      </w:r>
    </w:p>
    <w:p w:rsidR="00822E84" w:rsidRPr="00A56123" w:rsidRDefault="00822E84" w:rsidP="00822E84">
      <w:pPr>
        <w:jc w:val="center"/>
        <w:rPr>
          <w:sz w:val="26"/>
        </w:rPr>
      </w:pPr>
      <w:r w:rsidRPr="00A56123">
        <w:rPr>
          <w:sz w:val="26"/>
        </w:rPr>
        <w:t xml:space="preserve">Главы Нефтеюганского района от 19.03.2013 № 37-п </w:t>
      </w:r>
    </w:p>
    <w:p w:rsidR="00822E84" w:rsidRPr="00A56123" w:rsidRDefault="00822E84" w:rsidP="00822E84">
      <w:pPr>
        <w:rPr>
          <w:sz w:val="26"/>
        </w:rPr>
      </w:pPr>
    </w:p>
    <w:p w:rsidR="00822E84" w:rsidRPr="00A56123" w:rsidRDefault="00822E84" w:rsidP="00822E84">
      <w:pPr>
        <w:rPr>
          <w:sz w:val="26"/>
        </w:rPr>
      </w:pPr>
    </w:p>
    <w:p w:rsidR="00822E84" w:rsidRPr="00A56123" w:rsidRDefault="00822E84" w:rsidP="00822E84">
      <w:pPr>
        <w:ind w:firstLine="708"/>
        <w:jc w:val="both"/>
        <w:rPr>
          <w:sz w:val="26"/>
          <w:szCs w:val="26"/>
        </w:rPr>
      </w:pPr>
      <w:r w:rsidRPr="00A56123">
        <w:rPr>
          <w:sz w:val="26"/>
        </w:rPr>
        <w:t xml:space="preserve">В связи с кадровыми изменениями, </w:t>
      </w:r>
      <w:proofErr w:type="gramStart"/>
      <w:r w:rsidRPr="00A56123">
        <w:rPr>
          <w:sz w:val="26"/>
          <w:szCs w:val="26"/>
        </w:rPr>
        <w:t>п</w:t>
      </w:r>
      <w:proofErr w:type="gramEnd"/>
      <w:r w:rsidRPr="00A56123">
        <w:rPr>
          <w:sz w:val="26"/>
          <w:szCs w:val="26"/>
        </w:rPr>
        <w:t xml:space="preserve"> о с т а н о в л я ю:</w:t>
      </w:r>
    </w:p>
    <w:p w:rsidR="00822E84" w:rsidRPr="00A56123" w:rsidRDefault="00822E84" w:rsidP="00822E84">
      <w:pPr>
        <w:tabs>
          <w:tab w:val="left" w:pos="1276"/>
        </w:tabs>
        <w:jc w:val="both"/>
        <w:rPr>
          <w:sz w:val="26"/>
          <w:szCs w:val="26"/>
        </w:rPr>
      </w:pPr>
    </w:p>
    <w:p w:rsidR="00822E84" w:rsidRPr="009903B4" w:rsidRDefault="00822E84" w:rsidP="00822E84">
      <w:pPr>
        <w:numPr>
          <w:ilvl w:val="0"/>
          <w:numId w:val="16"/>
        </w:numPr>
        <w:tabs>
          <w:tab w:val="left" w:pos="1276"/>
        </w:tabs>
        <w:ind w:left="0" w:firstLine="705"/>
        <w:contextualSpacing/>
        <w:jc w:val="both"/>
        <w:rPr>
          <w:sz w:val="26"/>
        </w:rPr>
      </w:pPr>
      <w:r w:rsidRPr="009903B4">
        <w:rPr>
          <w:sz w:val="26"/>
        </w:rPr>
        <w:t>Внести в приложение 2 к постановлению Главы Нефтеюганского района от 19.03.2013 № 37-п «О Совете по делам инвалидов при Главе Нефтеюганского района», заменив слова  «</w:t>
      </w:r>
      <w:r>
        <w:rPr>
          <w:sz w:val="26"/>
        </w:rPr>
        <w:t xml:space="preserve">Черкасова </w:t>
      </w:r>
      <w:r w:rsidRPr="005A17C0">
        <w:rPr>
          <w:sz w:val="26"/>
        </w:rPr>
        <w:t>Людмила Васильевна</w:t>
      </w:r>
      <w:r>
        <w:rPr>
          <w:sz w:val="26"/>
        </w:rPr>
        <w:t xml:space="preserve"> - первый </w:t>
      </w:r>
      <w:r w:rsidRPr="009903B4">
        <w:rPr>
          <w:sz w:val="26"/>
        </w:rPr>
        <w:t>заместитель Главы Нефтеюганского района, заместитель председателя Совета»</w:t>
      </w:r>
      <w:r>
        <w:rPr>
          <w:sz w:val="26"/>
        </w:rPr>
        <w:t xml:space="preserve"> словами «Копылец Юрий Юрьевич - </w:t>
      </w:r>
      <w:r w:rsidRPr="009903B4">
        <w:rPr>
          <w:sz w:val="26"/>
        </w:rPr>
        <w:t>заместитель Главы Нефтеюганского района, заместитель председателя Совета</w:t>
      </w:r>
      <w:r>
        <w:rPr>
          <w:sz w:val="26"/>
        </w:rPr>
        <w:t>».</w:t>
      </w:r>
    </w:p>
    <w:p w:rsidR="00822E84" w:rsidRPr="009903B4" w:rsidRDefault="00822E84" w:rsidP="00822E84">
      <w:pPr>
        <w:numPr>
          <w:ilvl w:val="0"/>
          <w:numId w:val="16"/>
        </w:numPr>
        <w:tabs>
          <w:tab w:val="left" w:pos="1276"/>
        </w:tabs>
        <w:ind w:left="0" w:firstLine="705"/>
        <w:contextualSpacing/>
        <w:jc w:val="both"/>
        <w:rPr>
          <w:sz w:val="26"/>
        </w:rPr>
      </w:pPr>
      <w:r w:rsidRPr="009903B4">
        <w:rPr>
          <w:sz w:val="26"/>
        </w:rPr>
        <w:t>Настоящее постановление вступает в силу после официального опубликования в газете «Югорское обозрение».</w:t>
      </w:r>
    </w:p>
    <w:p w:rsidR="00822E84" w:rsidRPr="00A56123" w:rsidRDefault="00822E84" w:rsidP="00822E84">
      <w:pPr>
        <w:numPr>
          <w:ilvl w:val="0"/>
          <w:numId w:val="16"/>
        </w:numPr>
        <w:tabs>
          <w:tab w:val="left" w:pos="1276"/>
        </w:tabs>
        <w:ind w:left="0" w:firstLine="705"/>
        <w:contextualSpacing/>
        <w:jc w:val="both"/>
        <w:rPr>
          <w:sz w:val="26"/>
        </w:rPr>
      </w:pPr>
      <w:proofErr w:type="gramStart"/>
      <w:r w:rsidRPr="00A56123">
        <w:rPr>
          <w:sz w:val="26"/>
        </w:rPr>
        <w:t>Контроль за</w:t>
      </w:r>
      <w:proofErr w:type="gramEnd"/>
      <w:r w:rsidRPr="00A56123">
        <w:rPr>
          <w:sz w:val="26"/>
        </w:rPr>
        <w:t xml:space="preserve"> выполнением постановления возложить на заместителя Главы Нефтеюганского района </w:t>
      </w:r>
      <w:proofErr w:type="spellStart"/>
      <w:r>
        <w:rPr>
          <w:sz w:val="26"/>
        </w:rPr>
        <w:t>Ю.Ю.Копыльца</w:t>
      </w:r>
      <w:proofErr w:type="spellEnd"/>
      <w:r w:rsidRPr="00A56123">
        <w:rPr>
          <w:sz w:val="26"/>
        </w:rPr>
        <w:t>.</w:t>
      </w:r>
    </w:p>
    <w:p w:rsidR="00023FE4" w:rsidRDefault="00023FE4" w:rsidP="00023FE4">
      <w:pPr>
        <w:jc w:val="both"/>
        <w:rPr>
          <w:sz w:val="26"/>
          <w:szCs w:val="26"/>
        </w:rPr>
      </w:pPr>
    </w:p>
    <w:p w:rsidR="006F73C6" w:rsidRPr="00E11CC9" w:rsidRDefault="006F73C6" w:rsidP="00023FE4">
      <w:pPr>
        <w:jc w:val="both"/>
        <w:rPr>
          <w:sz w:val="26"/>
          <w:szCs w:val="26"/>
        </w:rPr>
      </w:pPr>
    </w:p>
    <w:p w:rsidR="00023FE4" w:rsidRPr="00712D4F" w:rsidRDefault="00023FE4" w:rsidP="00023FE4">
      <w:pPr>
        <w:jc w:val="both"/>
        <w:rPr>
          <w:sz w:val="26"/>
          <w:szCs w:val="26"/>
        </w:rPr>
      </w:pPr>
    </w:p>
    <w:p w:rsidR="00CC0593" w:rsidRDefault="00CC0593" w:rsidP="00CC0593">
      <w:pPr>
        <w:tabs>
          <w:tab w:val="left" w:pos="6760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995B80">
        <w:rPr>
          <w:sz w:val="26"/>
          <w:szCs w:val="26"/>
        </w:rPr>
        <w:t xml:space="preserve"> </w:t>
      </w:r>
    </w:p>
    <w:p w:rsidR="00CC0593" w:rsidRPr="00995B80" w:rsidRDefault="00CC0593" w:rsidP="00CC0593">
      <w:pPr>
        <w:tabs>
          <w:tab w:val="left" w:pos="6760"/>
        </w:tabs>
        <w:jc w:val="both"/>
        <w:rPr>
          <w:sz w:val="26"/>
          <w:szCs w:val="26"/>
        </w:rPr>
      </w:pPr>
      <w:r w:rsidRPr="00995B80">
        <w:rPr>
          <w:sz w:val="26"/>
          <w:szCs w:val="26"/>
        </w:rPr>
        <w:t>Н</w:t>
      </w:r>
      <w:r>
        <w:rPr>
          <w:sz w:val="26"/>
          <w:szCs w:val="26"/>
        </w:rPr>
        <w:t>ефтеюганского района</w:t>
      </w:r>
      <w:r w:rsidRPr="00CC0593">
        <w:rPr>
          <w:sz w:val="26"/>
          <w:szCs w:val="26"/>
        </w:rPr>
        <w:tab/>
      </w:r>
      <w:r w:rsidRPr="00CC0593">
        <w:rPr>
          <w:sz w:val="26"/>
          <w:szCs w:val="26"/>
        </w:rPr>
        <w:tab/>
      </w:r>
      <w:r>
        <w:rPr>
          <w:sz w:val="26"/>
          <w:szCs w:val="26"/>
        </w:rPr>
        <w:t xml:space="preserve">В.Н.Семёнов </w:t>
      </w:r>
    </w:p>
    <w:p w:rsidR="00F47A82" w:rsidRDefault="00F47A82" w:rsidP="002F1543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103EDB" w:rsidRDefault="00103EDB" w:rsidP="002F1543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6F73C6" w:rsidRDefault="006F73C6" w:rsidP="002F1543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0943EB" w:rsidRDefault="000943EB" w:rsidP="002F1543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0943EB" w:rsidRPr="004635DA" w:rsidRDefault="000943EB" w:rsidP="00870581">
      <w:pPr>
        <w:shd w:val="clear" w:color="auto" w:fill="FFFFFF"/>
        <w:rPr>
          <w:color w:val="000000"/>
          <w:sz w:val="26"/>
          <w:szCs w:val="26"/>
        </w:rPr>
      </w:pPr>
    </w:p>
    <w:p w:rsidR="00870581" w:rsidRPr="004635DA" w:rsidRDefault="00870581" w:rsidP="00870581">
      <w:pPr>
        <w:shd w:val="clear" w:color="auto" w:fill="FFFFFF"/>
        <w:rPr>
          <w:sz w:val="26"/>
          <w:szCs w:val="26"/>
        </w:rPr>
      </w:pPr>
    </w:p>
    <w:p w:rsidR="004635DA" w:rsidRPr="004635DA" w:rsidRDefault="004635DA" w:rsidP="00870581">
      <w:pPr>
        <w:shd w:val="clear" w:color="auto" w:fill="FFFFFF"/>
        <w:rPr>
          <w:sz w:val="26"/>
          <w:szCs w:val="26"/>
        </w:rPr>
      </w:pPr>
    </w:p>
    <w:p w:rsidR="004635DA" w:rsidRPr="004635DA" w:rsidRDefault="004635DA" w:rsidP="00870581">
      <w:pPr>
        <w:shd w:val="clear" w:color="auto" w:fill="FFFFFF"/>
        <w:rPr>
          <w:sz w:val="26"/>
          <w:szCs w:val="26"/>
        </w:rPr>
      </w:pPr>
    </w:p>
    <w:p w:rsidR="004635DA" w:rsidRPr="004635DA" w:rsidRDefault="004635DA" w:rsidP="00870581">
      <w:pPr>
        <w:shd w:val="clear" w:color="auto" w:fill="FFFFFF"/>
        <w:rPr>
          <w:sz w:val="26"/>
          <w:szCs w:val="26"/>
        </w:rPr>
      </w:pPr>
    </w:p>
    <w:p w:rsidR="004635DA" w:rsidRPr="00822E84" w:rsidRDefault="004635DA" w:rsidP="00870581">
      <w:pPr>
        <w:shd w:val="clear" w:color="auto" w:fill="FFFFFF"/>
        <w:rPr>
          <w:sz w:val="26"/>
          <w:szCs w:val="26"/>
        </w:rPr>
      </w:pPr>
    </w:p>
    <w:p w:rsidR="00CC0593" w:rsidRPr="00DB30E6" w:rsidRDefault="00CC0593" w:rsidP="00870581">
      <w:pPr>
        <w:shd w:val="clear" w:color="auto" w:fill="FFFFFF"/>
        <w:rPr>
          <w:sz w:val="26"/>
          <w:szCs w:val="26"/>
        </w:rPr>
      </w:pPr>
    </w:p>
    <w:p w:rsidR="004635DA" w:rsidRPr="00822E84" w:rsidRDefault="004635DA" w:rsidP="00870581">
      <w:pPr>
        <w:shd w:val="clear" w:color="auto" w:fill="FFFFFF"/>
        <w:rPr>
          <w:sz w:val="26"/>
          <w:szCs w:val="26"/>
        </w:rPr>
      </w:pPr>
    </w:p>
    <w:sectPr w:rsidR="004635DA" w:rsidRPr="00822E84" w:rsidSect="00DB30E6">
      <w:headerReference w:type="default" r:id="rId10"/>
      <w:pgSz w:w="11906" w:h="16838"/>
      <w:pgMar w:top="993" w:right="849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224" w:rsidRDefault="00DE4224">
      <w:r>
        <w:separator/>
      </w:r>
    </w:p>
  </w:endnote>
  <w:endnote w:type="continuationSeparator" w:id="0">
    <w:p w:rsidR="00DE4224" w:rsidRDefault="00DE4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224" w:rsidRDefault="00DE4224">
      <w:r>
        <w:separator/>
      </w:r>
    </w:p>
  </w:footnote>
  <w:footnote w:type="continuationSeparator" w:id="0">
    <w:p w:rsidR="00DE4224" w:rsidRDefault="00DE4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3889073"/>
      <w:docPartObj>
        <w:docPartGallery w:val="Page Numbers (Top of Page)"/>
        <w:docPartUnique/>
      </w:docPartObj>
    </w:sdtPr>
    <w:sdtEndPr/>
    <w:sdtContent>
      <w:p w:rsidR="00CC0593" w:rsidRDefault="00CC0593" w:rsidP="008E0DC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E8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60A6B"/>
    <w:multiLevelType w:val="hybridMultilevel"/>
    <w:tmpl w:val="BBD21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A1042"/>
    <w:multiLevelType w:val="hybridMultilevel"/>
    <w:tmpl w:val="CCD0C10A"/>
    <w:lvl w:ilvl="0" w:tplc="8B8854C4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9698F"/>
    <w:multiLevelType w:val="hybridMultilevel"/>
    <w:tmpl w:val="160083E2"/>
    <w:lvl w:ilvl="0" w:tplc="86260222">
      <w:start w:val="1"/>
      <w:numFmt w:val="bullet"/>
      <w:lvlText w:val=""/>
      <w:lvlJc w:val="left"/>
      <w:pPr>
        <w:tabs>
          <w:tab w:val="num" w:pos="-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4008F3"/>
    <w:multiLevelType w:val="hybridMultilevel"/>
    <w:tmpl w:val="D63AE9B0"/>
    <w:lvl w:ilvl="0" w:tplc="D8A4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336D2"/>
    <w:multiLevelType w:val="hybridMultilevel"/>
    <w:tmpl w:val="99442FB8"/>
    <w:lvl w:ilvl="0" w:tplc="36D0307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74C7C"/>
    <w:multiLevelType w:val="hybridMultilevel"/>
    <w:tmpl w:val="13142B78"/>
    <w:lvl w:ilvl="0" w:tplc="EF2AA74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1F5EA1"/>
    <w:multiLevelType w:val="hybridMultilevel"/>
    <w:tmpl w:val="1304C688"/>
    <w:lvl w:ilvl="0" w:tplc="C3286C04">
      <w:start w:val="1"/>
      <w:numFmt w:val="bullet"/>
      <w:lvlText w:val=""/>
      <w:lvlJc w:val="right"/>
      <w:pPr>
        <w:tabs>
          <w:tab w:val="num" w:pos="-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2B0C86"/>
    <w:multiLevelType w:val="multilevel"/>
    <w:tmpl w:val="86F044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4">
    <w:nsid w:val="4FED05CB"/>
    <w:multiLevelType w:val="hybridMultilevel"/>
    <w:tmpl w:val="E402C41E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714686"/>
    <w:multiLevelType w:val="hybridMultilevel"/>
    <w:tmpl w:val="43FA3A2A"/>
    <w:lvl w:ilvl="0" w:tplc="86260222">
      <w:start w:val="1"/>
      <w:numFmt w:val="bullet"/>
      <w:lvlText w:val=""/>
      <w:lvlJc w:val="left"/>
      <w:pPr>
        <w:tabs>
          <w:tab w:val="num" w:pos="-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BD00E2"/>
    <w:multiLevelType w:val="hybridMultilevel"/>
    <w:tmpl w:val="2AB4A6DC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3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4B4CBD"/>
    <w:multiLevelType w:val="hybridMultilevel"/>
    <w:tmpl w:val="4EC0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21"/>
  </w:num>
  <w:num w:numId="4">
    <w:abstractNumId w:val="5"/>
  </w:num>
  <w:num w:numId="5">
    <w:abstractNumId w:val="16"/>
  </w:num>
  <w:num w:numId="6">
    <w:abstractNumId w:val="19"/>
  </w:num>
  <w:num w:numId="7">
    <w:abstractNumId w:val="23"/>
  </w:num>
  <w:num w:numId="8">
    <w:abstractNumId w:val="11"/>
  </w:num>
  <w:num w:numId="9">
    <w:abstractNumId w:val="20"/>
  </w:num>
  <w:num w:numId="10">
    <w:abstractNumId w:val="0"/>
  </w:num>
  <w:num w:numId="11">
    <w:abstractNumId w:val="1"/>
  </w:num>
  <w:num w:numId="12">
    <w:abstractNumId w:val="4"/>
  </w:num>
  <w:num w:numId="13">
    <w:abstractNumId w:val="18"/>
  </w:num>
  <w:num w:numId="14">
    <w:abstractNumId w:val="6"/>
  </w:num>
  <w:num w:numId="15">
    <w:abstractNumId w:val="24"/>
  </w:num>
  <w:num w:numId="16">
    <w:abstractNumId w:val="13"/>
  </w:num>
  <w:num w:numId="17">
    <w:abstractNumId w:val="17"/>
  </w:num>
  <w:num w:numId="18">
    <w:abstractNumId w:val="14"/>
  </w:num>
  <w:num w:numId="19">
    <w:abstractNumId w:val="9"/>
  </w:num>
  <w:num w:numId="20">
    <w:abstractNumId w:val="10"/>
  </w:num>
  <w:num w:numId="21">
    <w:abstractNumId w:val="8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"/>
  </w:num>
  <w:num w:numId="25">
    <w:abstractNumId w:val="7"/>
  </w:num>
  <w:num w:numId="26">
    <w:abstractNumId w:val="1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5FB2"/>
    <w:rsid w:val="00006E09"/>
    <w:rsid w:val="00013233"/>
    <w:rsid w:val="00021039"/>
    <w:rsid w:val="00021BF2"/>
    <w:rsid w:val="000231C4"/>
    <w:rsid w:val="00023FE4"/>
    <w:rsid w:val="00040BA7"/>
    <w:rsid w:val="00043F26"/>
    <w:rsid w:val="0005047C"/>
    <w:rsid w:val="000504D2"/>
    <w:rsid w:val="00052700"/>
    <w:rsid w:val="00073BDC"/>
    <w:rsid w:val="000778E9"/>
    <w:rsid w:val="00077A0E"/>
    <w:rsid w:val="00091FBA"/>
    <w:rsid w:val="00092B86"/>
    <w:rsid w:val="000943B1"/>
    <w:rsid w:val="000943EB"/>
    <w:rsid w:val="000A0097"/>
    <w:rsid w:val="000B054E"/>
    <w:rsid w:val="000C4D71"/>
    <w:rsid w:val="000C5E98"/>
    <w:rsid w:val="000C7253"/>
    <w:rsid w:val="000D4A53"/>
    <w:rsid w:val="000E4F62"/>
    <w:rsid w:val="00103EDB"/>
    <w:rsid w:val="00113E15"/>
    <w:rsid w:val="00123A9B"/>
    <w:rsid w:val="001372D9"/>
    <w:rsid w:val="0014082B"/>
    <w:rsid w:val="00155C71"/>
    <w:rsid w:val="001648BA"/>
    <w:rsid w:val="00167078"/>
    <w:rsid w:val="00170B00"/>
    <w:rsid w:val="00185140"/>
    <w:rsid w:val="001904C2"/>
    <w:rsid w:val="00193BD5"/>
    <w:rsid w:val="00196FC3"/>
    <w:rsid w:val="001A771F"/>
    <w:rsid w:val="001B583B"/>
    <w:rsid w:val="001B7DD1"/>
    <w:rsid w:val="001D1B05"/>
    <w:rsid w:val="0020594B"/>
    <w:rsid w:val="002139E6"/>
    <w:rsid w:val="00231E8D"/>
    <w:rsid w:val="002338E8"/>
    <w:rsid w:val="00236E84"/>
    <w:rsid w:val="00242271"/>
    <w:rsid w:val="002424F6"/>
    <w:rsid w:val="002510DB"/>
    <w:rsid w:val="002564E9"/>
    <w:rsid w:val="00261ACE"/>
    <w:rsid w:val="002672B7"/>
    <w:rsid w:val="00270DDE"/>
    <w:rsid w:val="00277080"/>
    <w:rsid w:val="00293616"/>
    <w:rsid w:val="002936CF"/>
    <w:rsid w:val="002A198A"/>
    <w:rsid w:val="002A5FCB"/>
    <w:rsid w:val="002C1888"/>
    <w:rsid w:val="002C272F"/>
    <w:rsid w:val="002C43D7"/>
    <w:rsid w:val="002D1E93"/>
    <w:rsid w:val="002D5CFE"/>
    <w:rsid w:val="002E3108"/>
    <w:rsid w:val="002F1543"/>
    <w:rsid w:val="002F1ACD"/>
    <w:rsid w:val="002F3371"/>
    <w:rsid w:val="003015D5"/>
    <w:rsid w:val="00302AC9"/>
    <w:rsid w:val="00315E5C"/>
    <w:rsid w:val="00340482"/>
    <w:rsid w:val="00343692"/>
    <w:rsid w:val="003450B7"/>
    <w:rsid w:val="0034699E"/>
    <w:rsid w:val="0035022C"/>
    <w:rsid w:val="003510D7"/>
    <w:rsid w:val="003550EB"/>
    <w:rsid w:val="003744E9"/>
    <w:rsid w:val="00382949"/>
    <w:rsid w:val="003835D1"/>
    <w:rsid w:val="00390C82"/>
    <w:rsid w:val="0039627D"/>
    <w:rsid w:val="003A0981"/>
    <w:rsid w:val="003A21BB"/>
    <w:rsid w:val="003A3058"/>
    <w:rsid w:val="003B0C4A"/>
    <w:rsid w:val="003B4287"/>
    <w:rsid w:val="003B6F90"/>
    <w:rsid w:val="003C23DC"/>
    <w:rsid w:val="003C242B"/>
    <w:rsid w:val="003C3097"/>
    <w:rsid w:val="003E33A0"/>
    <w:rsid w:val="003E62CC"/>
    <w:rsid w:val="003F4A0F"/>
    <w:rsid w:val="00401098"/>
    <w:rsid w:val="0041006D"/>
    <w:rsid w:val="00412D58"/>
    <w:rsid w:val="00421F8C"/>
    <w:rsid w:val="00432F37"/>
    <w:rsid w:val="00450D10"/>
    <w:rsid w:val="00453E80"/>
    <w:rsid w:val="0045479F"/>
    <w:rsid w:val="004635DA"/>
    <w:rsid w:val="0046779E"/>
    <w:rsid w:val="00467CC0"/>
    <w:rsid w:val="004757A5"/>
    <w:rsid w:val="00491DFB"/>
    <w:rsid w:val="0049272E"/>
    <w:rsid w:val="00496BCF"/>
    <w:rsid w:val="004A7453"/>
    <w:rsid w:val="004B52E3"/>
    <w:rsid w:val="004E1C58"/>
    <w:rsid w:val="004E1E4D"/>
    <w:rsid w:val="004F1329"/>
    <w:rsid w:val="00542D27"/>
    <w:rsid w:val="00542F68"/>
    <w:rsid w:val="0054518D"/>
    <w:rsid w:val="005452AF"/>
    <w:rsid w:val="005555A9"/>
    <w:rsid w:val="00560FF8"/>
    <w:rsid w:val="00561CB2"/>
    <w:rsid w:val="00583605"/>
    <w:rsid w:val="005839E5"/>
    <w:rsid w:val="00584101"/>
    <w:rsid w:val="005A4F0A"/>
    <w:rsid w:val="005C4082"/>
    <w:rsid w:val="005C563D"/>
    <w:rsid w:val="005D65F8"/>
    <w:rsid w:val="005E017B"/>
    <w:rsid w:val="005E07A6"/>
    <w:rsid w:val="005E42DF"/>
    <w:rsid w:val="005F3D21"/>
    <w:rsid w:val="005F7C2B"/>
    <w:rsid w:val="00620D3A"/>
    <w:rsid w:val="006329CB"/>
    <w:rsid w:val="00636451"/>
    <w:rsid w:val="006437D7"/>
    <w:rsid w:val="0064702D"/>
    <w:rsid w:val="00647A15"/>
    <w:rsid w:val="00654AF0"/>
    <w:rsid w:val="00656DA2"/>
    <w:rsid w:val="00657CE6"/>
    <w:rsid w:val="00660405"/>
    <w:rsid w:val="00664A1E"/>
    <w:rsid w:val="00665144"/>
    <w:rsid w:val="00667718"/>
    <w:rsid w:val="006741AD"/>
    <w:rsid w:val="00674359"/>
    <w:rsid w:val="00684A4B"/>
    <w:rsid w:val="006852C5"/>
    <w:rsid w:val="0069579B"/>
    <w:rsid w:val="006A3045"/>
    <w:rsid w:val="006A344D"/>
    <w:rsid w:val="006C4900"/>
    <w:rsid w:val="006C5D0E"/>
    <w:rsid w:val="006C7860"/>
    <w:rsid w:val="006D29F6"/>
    <w:rsid w:val="006D3D17"/>
    <w:rsid w:val="006D7E53"/>
    <w:rsid w:val="006E6ADA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132A7"/>
    <w:rsid w:val="00716EAD"/>
    <w:rsid w:val="00726AAC"/>
    <w:rsid w:val="0073552E"/>
    <w:rsid w:val="00736093"/>
    <w:rsid w:val="00736F3E"/>
    <w:rsid w:val="00737B7E"/>
    <w:rsid w:val="00747F51"/>
    <w:rsid w:val="0075163F"/>
    <w:rsid w:val="0075233E"/>
    <w:rsid w:val="007525CF"/>
    <w:rsid w:val="007537DE"/>
    <w:rsid w:val="007560BD"/>
    <w:rsid w:val="0076243D"/>
    <w:rsid w:val="007705A9"/>
    <w:rsid w:val="00773F58"/>
    <w:rsid w:val="007850E7"/>
    <w:rsid w:val="00791A27"/>
    <w:rsid w:val="00793185"/>
    <w:rsid w:val="007A1393"/>
    <w:rsid w:val="007A48B1"/>
    <w:rsid w:val="007A6DC9"/>
    <w:rsid w:val="007B4947"/>
    <w:rsid w:val="007C6071"/>
    <w:rsid w:val="007E07EA"/>
    <w:rsid w:val="007F1068"/>
    <w:rsid w:val="007F60A4"/>
    <w:rsid w:val="007F62CB"/>
    <w:rsid w:val="00802064"/>
    <w:rsid w:val="00814B40"/>
    <w:rsid w:val="00822E84"/>
    <w:rsid w:val="00823406"/>
    <w:rsid w:val="0082515A"/>
    <w:rsid w:val="00834B48"/>
    <w:rsid w:val="00843127"/>
    <w:rsid w:val="00843D82"/>
    <w:rsid w:val="008570F6"/>
    <w:rsid w:val="008626EB"/>
    <w:rsid w:val="0086363A"/>
    <w:rsid w:val="00867A07"/>
    <w:rsid w:val="00867BC6"/>
    <w:rsid w:val="00870581"/>
    <w:rsid w:val="008769ED"/>
    <w:rsid w:val="00880DAB"/>
    <w:rsid w:val="00885386"/>
    <w:rsid w:val="008853B2"/>
    <w:rsid w:val="00885D5D"/>
    <w:rsid w:val="008942D3"/>
    <w:rsid w:val="008A35AB"/>
    <w:rsid w:val="008A5A02"/>
    <w:rsid w:val="008A6CC2"/>
    <w:rsid w:val="008B1AB8"/>
    <w:rsid w:val="008C0165"/>
    <w:rsid w:val="008C617E"/>
    <w:rsid w:val="008C7ECA"/>
    <w:rsid w:val="008D43DB"/>
    <w:rsid w:val="008D7DEE"/>
    <w:rsid w:val="008E0DC0"/>
    <w:rsid w:val="008E1BAA"/>
    <w:rsid w:val="008E32EA"/>
    <w:rsid w:val="00903471"/>
    <w:rsid w:val="00913916"/>
    <w:rsid w:val="00915D84"/>
    <w:rsid w:val="009221CA"/>
    <w:rsid w:val="009346E1"/>
    <w:rsid w:val="00936986"/>
    <w:rsid w:val="00945347"/>
    <w:rsid w:val="00945484"/>
    <w:rsid w:val="0094581E"/>
    <w:rsid w:val="00946A53"/>
    <w:rsid w:val="00952FFF"/>
    <w:rsid w:val="009621A7"/>
    <w:rsid w:val="009625BC"/>
    <w:rsid w:val="009636E4"/>
    <w:rsid w:val="009717DB"/>
    <w:rsid w:val="009733BF"/>
    <w:rsid w:val="00981428"/>
    <w:rsid w:val="00994D7F"/>
    <w:rsid w:val="009A03DA"/>
    <w:rsid w:val="009B1ADC"/>
    <w:rsid w:val="009C466F"/>
    <w:rsid w:val="009D070C"/>
    <w:rsid w:val="009D443B"/>
    <w:rsid w:val="009D644F"/>
    <w:rsid w:val="00A05B5A"/>
    <w:rsid w:val="00A0674F"/>
    <w:rsid w:val="00A20E24"/>
    <w:rsid w:val="00A22AD4"/>
    <w:rsid w:val="00A23D46"/>
    <w:rsid w:val="00A44745"/>
    <w:rsid w:val="00A46270"/>
    <w:rsid w:val="00A47D95"/>
    <w:rsid w:val="00A5265D"/>
    <w:rsid w:val="00A540D9"/>
    <w:rsid w:val="00A62810"/>
    <w:rsid w:val="00A7022C"/>
    <w:rsid w:val="00A70C23"/>
    <w:rsid w:val="00A72D8B"/>
    <w:rsid w:val="00A73645"/>
    <w:rsid w:val="00A85681"/>
    <w:rsid w:val="00A91584"/>
    <w:rsid w:val="00A94EED"/>
    <w:rsid w:val="00AA0FEC"/>
    <w:rsid w:val="00AA3BEF"/>
    <w:rsid w:val="00AA4810"/>
    <w:rsid w:val="00AA4DDB"/>
    <w:rsid w:val="00AB224D"/>
    <w:rsid w:val="00AB2550"/>
    <w:rsid w:val="00AB3182"/>
    <w:rsid w:val="00AB3C1B"/>
    <w:rsid w:val="00AC11A4"/>
    <w:rsid w:val="00AC17BA"/>
    <w:rsid w:val="00AC231B"/>
    <w:rsid w:val="00AC6693"/>
    <w:rsid w:val="00AD065E"/>
    <w:rsid w:val="00AE23AF"/>
    <w:rsid w:val="00AE44F7"/>
    <w:rsid w:val="00AE6A7B"/>
    <w:rsid w:val="00AE7235"/>
    <w:rsid w:val="00AF0E12"/>
    <w:rsid w:val="00B02CFF"/>
    <w:rsid w:val="00B04D46"/>
    <w:rsid w:val="00B07F3E"/>
    <w:rsid w:val="00B101AC"/>
    <w:rsid w:val="00B13253"/>
    <w:rsid w:val="00B15CE8"/>
    <w:rsid w:val="00B178DA"/>
    <w:rsid w:val="00B22261"/>
    <w:rsid w:val="00B25DCE"/>
    <w:rsid w:val="00B30F61"/>
    <w:rsid w:val="00B3530F"/>
    <w:rsid w:val="00B40F6B"/>
    <w:rsid w:val="00B50EDB"/>
    <w:rsid w:val="00B51DA5"/>
    <w:rsid w:val="00B56868"/>
    <w:rsid w:val="00B60181"/>
    <w:rsid w:val="00B605B0"/>
    <w:rsid w:val="00B62326"/>
    <w:rsid w:val="00B6236C"/>
    <w:rsid w:val="00B62BA7"/>
    <w:rsid w:val="00B778A9"/>
    <w:rsid w:val="00B8574F"/>
    <w:rsid w:val="00B86630"/>
    <w:rsid w:val="00B93D28"/>
    <w:rsid w:val="00BA09B7"/>
    <w:rsid w:val="00BA79E4"/>
    <w:rsid w:val="00BC6A6B"/>
    <w:rsid w:val="00BD0DD0"/>
    <w:rsid w:val="00BD1A7F"/>
    <w:rsid w:val="00BE22C8"/>
    <w:rsid w:val="00BE30A2"/>
    <w:rsid w:val="00BE3D68"/>
    <w:rsid w:val="00BE4E61"/>
    <w:rsid w:val="00BE6D5F"/>
    <w:rsid w:val="00C113D5"/>
    <w:rsid w:val="00C1207D"/>
    <w:rsid w:val="00C15891"/>
    <w:rsid w:val="00C237E0"/>
    <w:rsid w:val="00C275E5"/>
    <w:rsid w:val="00C27699"/>
    <w:rsid w:val="00C32707"/>
    <w:rsid w:val="00C42732"/>
    <w:rsid w:val="00C43F05"/>
    <w:rsid w:val="00C574F8"/>
    <w:rsid w:val="00C57750"/>
    <w:rsid w:val="00C61A9B"/>
    <w:rsid w:val="00C65C32"/>
    <w:rsid w:val="00C67106"/>
    <w:rsid w:val="00C70730"/>
    <w:rsid w:val="00C772F7"/>
    <w:rsid w:val="00CB14ED"/>
    <w:rsid w:val="00CC0593"/>
    <w:rsid w:val="00CC2777"/>
    <w:rsid w:val="00CC69C7"/>
    <w:rsid w:val="00CD795E"/>
    <w:rsid w:val="00CD7BB3"/>
    <w:rsid w:val="00CE48E8"/>
    <w:rsid w:val="00CE7D46"/>
    <w:rsid w:val="00CF0190"/>
    <w:rsid w:val="00CF4C26"/>
    <w:rsid w:val="00D0124C"/>
    <w:rsid w:val="00D04180"/>
    <w:rsid w:val="00D11898"/>
    <w:rsid w:val="00D15FB4"/>
    <w:rsid w:val="00D2316B"/>
    <w:rsid w:val="00D324FA"/>
    <w:rsid w:val="00D33355"/>
    <w:rsid w:val="00D36A53"/>
    <w:rsid w:val="00D37306"/>
    <w:rsid w:val="00D373A8"/>
    <w:rsid w:val="00D436C2"/>
    <w:rsid w:val="00D53904"/>
    <w:rsid w:val="00D61325"/>
    <w:rsid w:val="00D71E87"/>
    <w:rsid w:val="00D73E89"/>
    <w:rsid w:val="00D746A4"/>
    <w:rsid w:val="00D82F5D"/>
    <w:rsid w:val="00D94071"/>
    <w:rsid w:val="00DA2EDB"/>
    <w:rsid w:val="00DA79CB"/>
    <w:rsid w:val="00DB2D1A"/>
    <w:rsid w:val="00DB30E6"/>
    <w:rsid w:val="00DC489A"/>
    <w:rsid w:val="00DC67CB"/>
    <w:rsid w:val="00DD1E7C"/>
    <w:rsid w:val="00DD5D64"/>
    <w:rsid w:val="00DE0EF8"/>
    <w:rsid w:val="00DE4224"/>
    <w:rsid w:val="00DE48CA"/>
    <w:rsid w:val="00DE75E4"/>
    <w:rsid w:val="00E11CC9"/>
    <w:rsid w:val="00E13124"/>
    <w:rsid w:val="00E13F11"/>
    <w:rsid w:val="00E26E29"/>
    <w:rsid w:val="00E276F0"/>
    <w:rsid w:val="00E35AB3"/>
    <w:rsid w:val="00E4083A"/>
    <w:rsid w:val="00E418BE"/>
    <w:rsid w:val="00E55058"/>
    <w:rsid w:val="00E61968"/>
    <w:rsid w:val="00E624DB"/>
    <w:rsid w:val="00E673A6"/>
    <w:rsid w:val="00E70841"/>
    <w:rsid w:val="00E77B5E"/>
    <w:rsid w:val="00E80FB6"/>
    <w:rsid w:val="00E81AC0"/>
    <w:rsid w:val="00E83444"/>
    <w:rsid w:val="00E839DC"/>
    <w:rsid w:val="00E91C8E"/>
    <w:rsid w:val="00E95144"/>
    <w:rsid w:val="00EA72DE"/>
    <w:rsid w:val="00EB23B0"/>
    <w:rsid w:val="00EB4996"/>
    <w:rsid w:val="00EC1A09"/>
    <w:rsid w:val="00EC3ADF"/>
    <w:rsid w:val="00EC5ED0"/>
    <w:rsid w:val="00ED3418"/>
    <w:rsid w:val="00ED7DF2"/>
    <w:rsid w:val="00EE735C"/>
    <w:rsid w:val="00EF0E7F"/>
    <w:rsid w:val="00F0425A"/>
    <w:rsid w:val="00F05144"/>
    <w:rsid w:val="00F06CEB"/>
    <w:rsid w:val="00F12C3C"/>
    <w:rsid w:val="00F25259"/>
    <w:rsid w:val="00F35697"/>
    <w:rsid w:val="00F36A02"/>
    <w:rsid w:val="00F43C38"/>
    <w:rsid w:val="00F45271"/>
    <w:rsid w:val="00F467BB"/>
    <w:rsid w:val="00F47A82"/>
    <w:rsid w:val="00F616A2"/>
    <w:rsid w:val="00F663C3"/>
    <w:rsid w:val="00F6699B"/>
    <w:rsid w:val="00F67416"/>
    <w:rsid w:val="00F72B61"/>
    <w:rsid w:val="00F764B8"/>
    <w:rsid w:val="00F779B6"/>
    <w:rsid w:val="00F817EB"/>
    <w:rsid w:val="00F8362E"/>
    <w:rsid w:val="00F844D6"/>
    <w:rsid w:val="00F84AA1"/>
    <w:rsid w:val="00FA2A95"/>
    <w:rsid w:val="00FA3B83"/>
    <w:rsid w:val="00FB1E5E"/>
    <w:rsid w:val="00FB733C"/>
    <w:rsid w:val="00FB7E47"/>
    <w:rsid w:val="00FD48B2"/>
    <w:rsid w:val="00FE6E36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qFormat/>
    <w:rsid w:val="004757A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qFormat/>
    <w:rsid w:val="004757A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2D2C1-7593-422F-8E50-364DAEDE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Климчук Людмила Л.А.</cp:lastModifiedBy>
  <cp:revision>3</cp:revision>
  <cp:lastPrinted>2013-10-03T06:45:00Z</cp:lastPrinted>
  <dcterms:created xsi:type="dcterms:W3CDTF">2013-10-03T06:46:00Z</dcterms:created>
  <dcterms:modified xsi:type="dcterms:W3CDTF">2013-10-14T11:22:00Z</dcterms:modified>
</cp:coreProperties>
</file>